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16" w:rsidRDefault="00A82F1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F116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850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го</w:t>
      </w:r>
      <w:r w:rsidR="004C65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еления </w:t>
      </w:r>
      <w:r w:rsidR="00B649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тлый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0C0D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B9" w:rsidRDefault="008260B9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2F16" w:rsidRDefault="00A82F1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559"/>
        <w:gridCol w:w="992"/>
        <w:gridCol w:w="1559"/>
        <w:gridCol w:w="1701"/>
        <w:gridCol w:w="1561"/>
        <w:gridCol w:w="1005"/>
        <w:gridCol w:w="1545"/>
        <w:gridCol w:w="2126"/>
      </w:tblGrid>
      <w:tr w:rsidR="004C6504" w:rsidRPr="00EA5837" w:rsidTr="00351885">
        <w:trPr>
          <w:trHeight w:val="1511"/>
        </w:trPr>
        <w:tc>
          <w:tcPr>
            <w:tcW w:w="2127" w:type="dxa"/>
            <w:vMerge w:val="restart"/>
          </w:tcPr>
          <w:p w:rsidR="004C6504" w:rsidRPr="00EA5837" w:rsidRDefault="004C6504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C6504" w:rsidRPr="00EA5837" w:rsidRDefault="004C6504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Декларированный годовой доход за отчетный год (руб.</w:t>
            </w:r>
            <w:r w:rsidR="00225F4B">
              <w:rPr>
                <w:rFonts w:ascii="Times New Roman" w:hAnsi="Times New Roman" w:cs="Times New Roman"/>
              </w:rPr>
              <w:t>*</w:t>
            </w:r>
            <w:r w:rsidRPr="00EA583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811" w:type="dxa"/>
            <w:gridSpan w:val="4"/>
          </w:tcPr>
          <w:p w:rsidR="004C6504" w:rsidRPr="00EA5837" w:rsidRDefault="004C6504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225F4B">
              <w:rPr>
                <w:rFonts w:ascii="Times New Roman" w:hAnsi="Times New Roman" w:cs="Times New Roman"/>
              </w:rPr>
              <w:t>**</w:t>
            </w:r>
            <w:r w:rsidRPr="00EA58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C6504" w:rsidRPr="00EA5837" w:rsidRDefault="004C6504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225F4B">
              <w:rPr>
                <w:rFonts w:ascii="Times New Roman" w:hAnsi="Times New Roman" w:cs="Times New Roman"/>
              </w:rPr>
              <w:t>**</w:t>
            </w:r>
            <w:r w:rsidRPr="00EA58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6504" w:rsidRPr="00EA5837" w:rsidTr="00351885">
        <w:tc>
          <w:tcPr>
            <w:tcW w:w="2127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</w:tr>
      <w:tr w:rsidR="003949BE" w:rsidRPr="00EA5837" w:rsidTr="00351885">
        <w:trPr>
          <w:trHeight w:val="175"/>
        </w:trPr>
        <w:tc>
          <w:tcPr>
            <w:tcW w:w="2127" w:type="dxa"/>
            <w:vMerge w:val="restart"/>
          </w:tcPr>
          <w:p w:rsidR="003949BE" w:rsidRPr="00EA5837" w:rsidRDefault="003949BE" w:rsidP="00E409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имухаметов Фрунзе Кашфильмаганович</w:t>
            </w:r>
          </w:p>
        </w:tc>
        <w:tc>
          <w:tcPr>
            <w:tcW w:w="1418" w:type="dxa"/>
            <w:vMerge w:val="restart"/>
          </w:tcPr>
          <w:p w:rsidR="003949BE" w:rsidRPr="00A82F16" w:rsidRDefault="00225F4B" w:rsidP="00F850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 218 975,11</w:t>
            </w:r>
          </w:p>
        </w:tc>
        <w:tc>
          <w:tcPr>
            <w:tcW w:w="1559" w:type="dxa"/>
          </w:tcPr>
          <w:p w:rsidR="003949BE" w:rsidRPr="003949BE" w:rsidRDefault="003949BE" w:rsidP="00C8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949BE" w:rsidRPr="003949BE" w:rsidRDefault="003949BE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0</w:t>
            </w:r>
          </w:p>
        </w:tc>
        <w:tc>
          <w:tcPr>
            <w:tcW w:w="1559" w:type="dxa"/>
          </w:tcPr>
          <w:p w:rsidR="003949BE" w:rsidRPr="003949BE" w:rsidRDefault="003949BE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hAnsi="Times New Roman" w:cs="Times New Roman"/>
              </w:rPr>
              <w:t>Р</w:t>
            </w:r>
            <w:r w:rsidR="00351885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701" w:type="dxa"/>
          </w:tcPr>
          <w:p w:rsidR="003949BE" w:rsidRPr="003949BE" w:rsidRDefault="003949BE" w:rsidP="0076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949BE" w:rsidRPr="003949BE" w:rsidRDefault="003949BE" w:rsidP="0076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1561" w:type="dxa"/>
            <w:vMerge w:val="restart"/>
          </w:tcPr>
          <w:p w:rsidR="003949BE" w:rsidRPr="003949BE" w:rsidRDefault="003949BE" w:rsidP="00761C2B">
            <w:pPr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3949BE" w:rsidRPr="003949BE" w:rsidRDefault="003949BE" w:rsidP="0076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545" w:type="dxa"/>
            <w:vMerge w:val="restart"/>
          </w:tcPr>
          <w:p w:rsidR="003949BE" w:rsidRPr="003949BE" w:rsidRDefault="00351885" w:rsidP="0076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2126" w:type="dxa"/>
            <w:vMerge w:val="restart"/>
          </w:tcPr>
          <w:p w:rsidR="003949BE" w:rsidRPr="00EA5837" w:rsidRDefault="003949BE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351885" w:rsidRPr="00EA5837" w:rsidTr="00351885">
        <w:trPr>
          <w:trHeight w:val="175"/>
        </w:trPr>
        <w:tc>
          <w:tcPr>
            <w:tcW w:w="2127" w:type="dxa"/>
            <w:vMerge/>
          </w:tcPr>
          <w:p w:rsidR="00351885" w:rsidRDefault="00351885" w:rsidP="00351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51885" w:rsidRPr="00A82F16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351885" w:rsidRPr="003949BE" w:rsidRDefault="00351885" w:rsidP="0035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559" w:type="dxa"/>
          </w:tcPr>
          <w:p w:rsidR="00351885" w:rsidRDefault="00351885" w:rsidP="00351885">
            <w:pPr>
              <w:jc w:val="center"/>
            </w:pPr>
            <w:r w:rsidRPr="00D00C1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hAnsi="Times New Roman" w:cs="Times New Roman"/>
              </w:rPr>
              <w:t>Volkswagen Golf</w:t>
            </w:r>
          </w:p>
        </w:tc>
        <w:tc>
          <w:tcPr>
            <w:tcW w:w="1561" w:type="dxa"/>
            <w:vMerge/>
          </w:tcPr>
          <w:p w:rsidR="00351885" w:rsidRPr="003949BE" w:rsidRDefault="00351885" w:rsidP="0035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351885" w:rsidRPr="003949BE" w:rsidRDefault="00351885" w:rsidP="00351885">
            <w:pPr>
              <w:jc w:val="center"/>
            </w:pPr>
          </w:p>
        </w:tc>
        <w:tc>
          <w:tcPr>
            <w:tcW w:w="2126" w:type="dxa"/>
            <w:vMerge/>
          </w:tcPr>
          <w:p w:rsidR="00351885" w:rsidRPr="00EA5837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885" w:rsidRPr="00EA5837" w:rsidTr="00351885">
        <w:trPr>
          <w:trHeight w:val="104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51885" w:rsidRDefault="00351885" w:rsidP="00351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1885" w:rsidRPr="00A82F16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3949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1885" w:rsidRDefault="00351885" w:rsidP="00351885">
            <w:pPr>
              <w:jc w:val="center"/>
            </w:pPr>
            <w:r w:rsidRPr="00D00C1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Лодка Обь-М 2.0.3В.4.3ОКС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1885" w:rsidRPr="00EA5837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5F4B" w:rsidRPr="003A5D7D" w:rsidRDefault="00225F4B" w:rsidP="00225F4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A5D7D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225F4B" w:rsidRPr="003A5D7D" w:rsidRDefault="00225F4B" w:rsidP="00225F4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A5D7D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25F4B" w:rsidRPr="005F5A14" w:rsidRDefault="00225F4B" w:rsidP="00225F4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9624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</w:t>
      </w:r>
      <w:r w:rsidRPr="005F5A14">
        <w:rPr>
          <w:rFonts w:ascii="Times New Roman" w:hAnsi="Times New Roman" w:cs="Times New Roman"/>
          <w:sz w:val="18"/>
          <w:szCs w:val="18"/>
        </w:rPr>
        <w:t xml:space="preserve"> периоду».</w:t>
      </w:r>
    </w:p>
    <w:p w:rsidR="00225F4B" w:rsidRPr="00D8354D" w:rsidRDefault="00225F4B" w:rsidP="00225F4B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A82F16" w:rsidRDefault="00A82F16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2F16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AF" w:rsidRDefault="00646CAF" w:rsidP="0078399A">
      <w:pPr>
        <w:spacing w:after="0" w:line="240" w:lineRule="auto"/>
      </w:pPr>
      <w:r>
        <w:separator/>
      </w:r>
    </w:p>
  </w:endnote>
  <w:endnote w:type="continuationSeparator" w:id="0">
    <w:p w:rsidR="00646CAF" w:rsidRDefault="00646CAF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AF" w:rsidRDefault="00646CAF" w:rsidP="0078399A">
      <w:pPr>
        <w:spacing w:after="0" w:line="240" w:lineRule="auto"/>
      </w:pPr>
      <w:r>
        <w:separator/>
      </w:r>
    </w:p>
  </w:footnote>
  <w:footnote w:type="continuationSeparator" w:id="0">
    <w:p w:rsidR="00646CAF" w:rsidRDefault="00646CAF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C0D0B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25F4B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B6DC4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1885"/>
    <w:rsid w:val="00356719"/>
    <w:rsid w:val="003734EA"/>
    <w:rsid w:val="003746DC"/>
    <w:rsid w:val="00392F93"/>
    <w:rsid w:val="003949BE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3D5F"/>
    <w:rsid w:val="00424113"/>
    <w:rsid w:val="004511EE"/>
    <w:rsid w:val="0045649B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04283"/>
    <w:rsid w:val="00514BCA"/>
    <w:rsid w:val="00517102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46CAF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612CE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70BCF"/>
    <w:rsid w:val="008A70EF"/>
    <w:rsid w:val="008C27DF"/>
    <w:rsid w:val="008C7C27"/>
    <w:rsid w:val="008E6193"/>
    <w:rsid w:val="008F0DFF"/>
    <w:rsid w:val="008F5E16"/>
    <w:rsid w:val="00903C48"/>
    <w:rsid w:val="00910628"/>
    <w:rsid w:val="00927006"/>
    <w:rsid w:val="00933A73"/>
    <w:rsid w:val="00947BD0"/>
    <w:rsid w:val="00950A9D"/>
    <w:rsid w:val="00971012"/>
    <w:rsid w:val="00983C42"/>
    <w:rsid w:val="009941FD"/>
    <w:rsid w:val="009B2016"/>
    <w:rsid w:val="009C5BC4"/>
    <w:rsid w:val="009E65DC"/>
    <w:rsid w:val="009F4D32"/>
    <w:rsid w:val="00A237F7"/>
    <w:rsid w:val="00A66587"/>
    <w:rsid w:val="00A818DF"/>
    <w:rsid w:val="00A81961"/>
    <w:rsid w:val="00A82F16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C7C0F"/>
    <w:rsid w:val="00AD7EBC"/>
    <w:rsid w:val="00AF7AD6"/>
    <w:rsid w:val="00B03E3B"/>
    <w:rsid w:val="00B13D84"/>
    <w:rsid w:val="00B16FC9"/>
    <w:rsid w:val="00B32C58"/>
    <w:rsid w:val="00B44546"/>
    <w:rsid w:val="00B6492D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E1E4F"/>
    <w:rsid w:val="00CF1161"/>
    <w:rsid w:val="00D049B7"/>
    <w:rsid w:val="00D11C08"/>
    <w:rsid w:val="00D13FE0"/>
    <w:rsid w:val="00D377ED"/>
    <w:rsid w:val="00D463B2"/>
    <w:rsid w:val="00D47837"/>
    <w:rsid w:val="00D553C1"/>
    <w:rsid w:val="00D56190"/>
    <w:rsid w:val="00D604A7"/>
    <w:rsid w:val="00D73466"/>
    <w:rsid w:val="00DB0020"/>
    <w:rsid w:val="00DB7EB0"/>
    <w:rsid w:val="00E60565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7375E"/>
    <w:rsid w:val="00F84032"/>
    <w:rsid w:val="00F847D3"/>
    <w:rsid w:val="00F850A5"/>
    <w:rsid w:val="00F87559"/>
    <w:rsid w:val="00F87901"/>
    <w:rsid w:val="00F91206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78F71-21EE-42F6-BB29-9BB36B0D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4253-61E7-4D83-B4C8-FD9B9D4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41</cp:revision>
  <dcterms:created xsi:type="dcterms:W3CDTF">2018-05-15T14:13:00Z</dcterms:created>
  <dcterms:modified xsi:type="dcterms:W3CDTF">2021-04-17T11:21:00Z</dcterms:modified>
</cp:coreProperties>
</file>